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C32D632" w:rsidR="00DF4FD8" w:rsidRPr="002E58E1" w:rsidRDefault="000B45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EC8AB0" w:rsidR="00150E46" w:rsidRPr="00012AA2" w:rsidRDefault="000B452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887E72" w:rsidR="00150E46" w:rsidRPr="00927C1B" w:rsidRDefault="000B45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28ECBD" w:rsidR="00150E46" w:rsidRPr="00927C1B" w:rsidRDefault="000B45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CCA143" w:rsidR="00150E46" w:rsidRPr="00927C1B" w:rsidRDefault="000B45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C70C67" w:rsidR="00150E46" w:rsidRPr="00927C1B" w:rsidRDefault="000B45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77C7C1" w:rsidR="00150E46" w:rsidRPr="00927C1B" w:rsidRDefault="000B45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6691CD" w:rsidR="00150E46" w:rsidRPr="00927C1B" w:rsidRDefault="000B45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008D5B" w:rsidR="00150E46" w:rsidRPr="00927C1B" w:rsidRDefault="000B45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502F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4B89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E18E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2C41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E012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2E54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10C209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83ED74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ABC547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DDE1CB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63668D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CB87EB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C1B927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29A6F1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86225C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DE915C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2E20C6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E35242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4C3F18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F7AEA4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E42B94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118263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C23773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FDE974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C11553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A40E5D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22800F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A550D7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E94778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52E6C4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3E93FF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E7BBA5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4248B9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7F629D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9EC516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DAE0892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48EEE76" w:rsidR="00324982" w:rsidRPr="004B120E" w:rsidRDefault="000B45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A5F03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A190F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E620C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294FA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853C2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B452E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04 Calendar</dc:title>
  <dc:subject>Free printable March 1704 Calendar</dc:subject>
  <dc:creator>General Blue Corporation</dc:creator>
  <keywords>March 1704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